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5327AF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763151" w:rsidP="00D53BEE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89706F">
              <w:rPr>
                <w:b/>
                <w:color w:val="0070C0"/>
                <w:sz w:val="40"/>
                <w:szCs w:val="40"/>
              </w:rPr>
              <w:t>июнь</w:t>
            </w:r>
            <w:r w:rsidR="00DD09F7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D53BEE">
              <w:rPr>
                <w:b/>
                <w:color w:val="0070C0"/>
                <w:sz w:val="40"/>
                <w:szCs w:val="40"/>
              </w:rPr>
              <w:t>8</w:t>
            </w:r>
            <w:r w:rsidR="00501CF6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г.</w:t>
            </w:r>
          </w:p>
        </w:tc>
      </w:tr>
      <w:tr w:rsidR="00D53BEE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7C156C" w:rsidRDefault="00D53BEE" w:rsidP="006174F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8C737F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C737F">
              <w:rPr>
                <w:b/>
                <w:sz w:val="48"/>
                <w:szCs w:val="48"/>
              </w:rPr>
              <w:t>.</w:t>
            </w:r>
            <w:proofErr w:type="gramEnd"/>
            <w:r w:rsidRPr="008C737F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C737F">
              <w:rPr>
                <w:b/>
                <w:sz w:val="48"/>
                <w:szCs w:val="48"/>
              </w:rPr>
              <w:t>к</w:t>
            </w:r>
            <w:proofErr w:type="gramEnd"/>
            <w:r w:rsidRPr="008C737F">
              <w:rPr>
                <w:b/>
                <w:sz w:val="48"/>
                <w:szCs w:val="48"/>
              </w:rPr>
              <w:t>н. Димитрия Донского.</w:t>
            </w:r>
          </w:p>
          <w:p w:rsidR="006D3651" w:rsidRDefault="006D3651" w:rsidP="008C737F">
            <w:pPr>
              <w:rPr>
                <w:sz w:val="40"/>
                <w:szCs w:val="40"/>
              </w:rPr>
            </w:pPr>
          </w:p>
          <w:p w:rsidR="00D53BEE" w:rsidRPr="00F824ED" w:rsidRDefault="00D53BEE" w:rsidP="008C737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8C737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8C737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D5221A" w:rsidRDefault="00D53BEE" w:rsidP="00D5221A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5221A">
              <w:rPr>
                <w:sz w:val="40"/>
                <w:szCs w:val="40"/>
              </w:rPr>
              <w:t>Великим</w:t>
            </w:r>
            <w:proofErr w:type="gramEnd"/>
            <w:r w:rsidRPr="00D5221A">
              <w:rPr>
                <w:sz w:val="40"/>
                <w:szCs w:val="40"/>
              </w:rPr>
              <w:t xml:space="preserve"> </w:t>
            </w:r>
          </w:p>
          <w:p w:rsidR="00D53BEE" w:rsidRPr="00D85479" w:rsidRDefault="00D53BEE" w:rsidP="00E75610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7C156C" w:rsidRDefault="00D53BEE" w:rsidP="006174F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53BEE" w:rsidRPr="000F6A78" w:rsidRDefault="00D53BEE" w:rsidP="006174F9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C" w:rsidRDefault="001630EC" w:rsidP="003908C4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:rsidR="00D53BEE" w:rsidRPr="00732F5C" w:rsidRDefault="00D53BEE" w:rsidP="003908C4">
            <w:pPr>
              <w:jc w:val="center"/>
              <w:rPr>
                <w:b/>
                <w:sz w:val="48"/>
                <w:szCs w:val="48"/>
              </w:rPr>
            </w:pPr>
            <w:r w:rsidRPr="00732F5C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732F5C">
              <w:rPr>
                <w:b/>
                <w:sz w:val="48"/>
                <w:szCs w:val="48"/>
              </w:rPr>
              <w:t>свт</w:t>
            </w:r>
            <w:proofErr w:type="spellEnd"/>
            <w:r w:rsidRPr="00732F5C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:rsidR="00D53BEE" w:rsidRPr="00A530B3" w:rsidRDefault="00D53BEE" w:rsidP="003908C4">
            <w:pPr>
              <w:jc w:val="center"/>
              <w:rPr>
                <w:b/>
                <w:color w:val="FF0000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2577A4" w:rsidP="00CA3ABD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6D3651" w:rsidRPr="00355652" w:rsidRDefault="006D3651" w:rsidP="00CA3ABD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D53BEE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F2E31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53BEE" w:rsidRPr="001F2E31" w:rsidRDefault="00D53BEE" w:rsidP="006174F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D53BEE" w:rsidRPr="001F2E31" w:rsidRDefault="00D53BEE" w:rsidP="006174F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C" w:rsidRDefault="001630EC" w:rsidP="001630E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:rsidR="001630EC" w:rsidRDefault="001630EC" w:rsidP="001630EC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:rsidR="001630EC" w:rsidRDefault="001630EC" w:rsidP="001630E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:rsidR="00D53BEE" w:rsidRPr="0047085F" w:rsidRDefault="00D53BEE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:rsidR="00D53BEE" w:rsidRPr="00B45F7B" w:rsidRDefault="00D53BEE" w:rsidP="005D6C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45F7B">
              <w:rPr>
                <w:b/>
                <w:color w:val="FF0000"/>
                <w:sz w:val="48"/>
                <w:szCs w:val="48"/>
              </w:rPr>
              <w:t>Равноапп</w:t>
            </w:r>
            <w:proofErr w:type="spellEnd"/>
            <w:r w:rsidRPr="00B45F7B">
              <w:rPr>
                <w:b/>
                <w:color w:val="FF0000"/>
                <w:sz w:val="48"/>
                <w:szCs w:val="48"/>
              </w:rPr>
              <w:t>. Царя Константина и матери его царицы Елены.</w:t>
            </w:r>
          </w:p>
          <w:p w:rsidR="00D53BEE" w:rsidRDefault="00D53BEE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6D3651" w:rsidRPr="0047085F" w:rsidRDefault="006D3651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2577A4" w:rsidRPr="00080814" w:rsidRDefault="002577A4" w:rsidP="002577A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577A4" w:rsidRPr="00080814" w:rsidRDefault="002577A4" w:rsidP="002577A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577A4" w:rsidRPr="00B325DC" w:rsidRDefault="002577A4" w:rsidP="002577A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D3651" w:rsidRDefault="002577A4" w:rsidP="002577A4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D53BEE" w:rsidRPr="0087308A" w:rsidRDefault="002577A4" w:rsidP="002577A4">
            <w:pPr>
              <w:rPr>
                <w:b/>
                <w:color w:val="0099FF"/>
                <w:sz w:val="40"/>
                <w:szCs w:val="4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53BEE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D92C6C" w:rsidRDefault="00D53BEE" w:rsidP="006174F9">
            <w:pPr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lastRenderedPageBreak/>
              <w:t>4.</w:t>
            </w:r>
            <w:r w:rsidR="00055436" w:rsidRPr="00D92C6C">
              <w:rPr>
                <w:b/>
                <w:sz w:val="48"/>
                <w:szCs w:val="48"/>
              </w:rPr>
              <w:t>06</w:t>
            </w:r>
            <w:r w:rsidRPr="00D92C6C">
              <w:rPr>
                <w:b/>
                <w:sz w:val="48"/>
                <w:szCs w:val="48"/>
              </w:rPr>
              <w:t>.</w:t>
            </w:r>
          </w:p>
          <w:p w:rsidR="00D53BEE" w:rsidRPr="00CA4591" w:rsidRDefault="00D53BEE" w:rsidP="006174F9">
            <w:pPr>
              <w:ind w:right="-3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EE" w:rsidRPr="00D92C6C" w:rsidRDefault="00D53BEE" w:rsidP="005D6C75">
            <w:pPr>
              <w:jc w:val="center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Мч. Василиска.</w:t>
            </w:r>
          </w:p>
          <w:p w:rsidR="00D92C6C" w:rsidRPr="00E74EF0" w:rsidRDefault="00D92C6C" w:rsidP="00D92C6C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:rsidR="00D53BEE" w:rsidRPr="00CA3ABD" w:rsidRDefault="00D53BEE" w:rsidP="005D6C75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577A4" w:rsidRDefault="002577A4" w:rsidP="002577A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53BEE" w:rsidRPr="00BF18C6" w:rsidRDefault="00D53BEE" w:rsidP="004E7BE2">
            <w:pPr>
              <w:rPr>
                <w:b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D44A4" w:rsidRDefault="00D53BEE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Прп. Михаила исп.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инадского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. Обретение мощей </w:t>
            </w:r>
            <w:proofErr w:type="spellStart"/>
            <w:r w:rsidRPr="001D44A4">
              <w:rPr>
                <w:b/>
                <w:sz w:val="48"/>
                <w:szCs w:val="48"/>
              </w:rPr>
              <w:t>свт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D53BEE" w:rsidRDefault="00D53BEE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Леонтия, еп. Ростовского.</w:t>
            </w:r>
          </w:p>
          <w:p w:rsidR="00D53BEE" w:rsidRPr="004E7BE2" w:rsidRDefault="00D53BEE" w:rsidP="001D44A4">
            <w:pPr>
              <w:jc w:val="center"/>
              <w:rPr>
                <w:b/>
                <w:sz w:val="28"/>
                <w:szCs w:val="28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081F" w:rsidRPr="0039081F" w:rsidRDefault="0039081F" w:rsidP="0039081F">
            <w:pPr>
              <w:rPr>
                <w:sz w:val="40"/>
                <w:szCs w:val="40"/>
              </w:rPr>
            </w:pPr>
            <w:r w:rsidRPr="0039081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9081F">
              <w:rPr>
                <w:sz w:val="40"/>
                <w:szCs w:val="40"/>
              </w:rPr>
              <w:t>Великим</w:t>
            </w:r>
            <w:proofErr w:type="gramEnd"/>
            <w:r w:rsidRPr="0039081F">
              <w:rPr>
                <w:sz w:val="40"/>
                <w:szCs w:val="40"/>
              </w:rPr>
              <w:t xml:space="preserve"> </w:t>
            </w:r>
          </w:p>
          <w:p w:rsidR="00D53BEE" w:rsidRPr="001D44A4" w:rsidRDefault="0039081F" w:rsidP="0039081F">
            <w:pPr>
              <w:rPr>
                <w:color w:val="FF0000"/>
                <w:sz w:val="20"/>
                <w:szCs w:val="20"/>
              </w:rPr>
            </w:pPr>
            <w:r w:rsidRPr="0039081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2D33A8" w:rsidRDefault="00D53BEE" w:rsidP="006174F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6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2D33A8">
              <w:rPr>
                <w:b/>
                <w:sz w:val="48"/>
                <w:szCs w:val="48"/>
              </w:rPr>
              <w:t>.</w:t>
            </w:r>
          </w:p>
          <w:p w:rsidR="00D53BEE" w:rsidRPr="002D33A8" w:rsidRDefault="00D53BEE" w:rsidP="006174F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Среда</w:t>
            </w:r>
          </w:p>
          <w:p w:rsidR="00D53BEE" w:rsidRPr="00AD6626" w:rsidRDefault="00D53BEE" w:rsidP="006174F9">
            <w:pPr>
              <w:rPr>
                <w:b/>
                <w:color w:val="FF0000"/>
                <w:sz w:val="20"/>
                <w:szCs w:val="20"/>
              </w:rPr>
            </w:pPr>
          </w:p>
          <w:p w:rsidR="00D53BEE" w:rsidRPr="00AD6626" w:rsidRDefault="00D53BEE" w:rsidP="006174F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B252E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Блж. Ксении Петербургской.</w:t>
            </w:r>
          </w:p>
          <w:p w:rsidR="00D53BEE" w:rsidRDefault="00D53BEE" w:rsidP="00DA3E45">
            <w:pPr>
              <w:jc w:val="center"/>
              <w:rPr>
                <w:b/>
                <w:sz w:val="48"/>
                <w:szCs w:val="48"/>
              </w:rPr>
            </w:pPr>
            <w:r w:rsidRPr="004B252E">
              <w:rPr>
                <w:b/>
                <w:sz w:val="48"/>
                <w:szCs w:val="48"/>
              </w:rPr>
              <w:t>Прп. Симеона столпника, на Дивной горе.</w:t>
            </w: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DD3A71" w:rsidRDefault="00D53BEE" w:rsidP="00B26706">
            <w:pPr>
              <w:rPr>
                <w:b/>
                <w:color w:val="7030A0"/>
                <w:sz w:val="40"/>
                <w:szCs w:val="4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D3A71">
              <w:rPr>
                <w:b/>
                <w:color w:val="7030A0"/>
                <w:sz w:val="40"/>
                <w:szCs w:val="40"/>
              </w:rPr>
              <w:t>Великим</w:t>
            </w:r>
            <w:proofErr w:type="gramEnd"/>
            <w:r w:rsidRPr="00DD3A71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D53BEE" w:rsidRPr="00BF18C6" w:rsidRDefault="00D53BEE" w:rsidP="005150D3">
            <w:pPr>
              <w:rPr>
                <w:b/>
                <w:sz w:val="20"/>
                <w:szCs w:val="2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9081F" w:rsidRDefault="00D53BEE" w:rsidP="006174F9">
            <w:pPr>
              <w:rPr>
                <w:b/>
                <w:color w:val="7030A0"/>
                <w:sz w:val="48"/>
                <w:szCs w:val="48"/>
              </w:rPr>
            </w:pPr>
            <w:r w:rsidRPr="0039081F">
              <w:rPr>
                <w:b/>
                <w:color w:val="7030A0"/>
                <w:sz w:val="48"/>
                <w:szCs w:val="48"/>
              </w:rPr>
              <w:t>7.</w:t>
            </w:r>
            <w:r w:rsidR="00055436" w:rsidRPr="0039081F">
              <w:rPr>
                <w:b/>
                <w:color w:val="7030A0"/>
                <w:sz w:val="48"/>
                <w:szCs w:val="48"/>
              </w:rPr>
              <w:t>06</w:t>
            </w:r>
            <w:r w:rsidRPr="0039081F">
              <w:rPr>
                <w:b/>
                <w:color w:val="7030A0"/>
                <w:sz w:val="48"/>
                <w:szCs w:val="48"/>
              </w:rPr>
              <w:t>.</w:t>
            </w:r>
          </w:p>
          <w:p w:rsidR="00D53BEE" w:rsidRPr="0039081F" w:rsidRDefault="00D53BEE" w:rsidP="006174F9">
            <w:pPr>
              <w:rPr>
                <w:b/>
                <w:color w:val="7030A0"/>
                <w:sz w:val="16"/>
                <w:szCs w:val="16"/>
              </w:rPr>
            </w:pPr>
            <w:r w:rsidRPr="0039081F">
              <w:rPr>
                <w:b/>
                <w:color w:val="7030A0"/>
                <w:sz w:val="48"/>
                <w:szCs w:val="48"/>
              </w:rPr>
              <w:t>Четверг</w:t>
            </w:r>
          </w:p>
          <w:p w:rsidR="00D53BEE" w:rsidRPr="00B65C14" w:rsidRDefault="00D53BEE" w:rsidP="006174F9">
            <w:pPr>
              <w:rPr>
                <w:b/>
                <w:color w:val="7030A0"/>
                <w:sz w:val="16"/>
                <w:szCs w:val="16"/>
              </w:rPr>
            </w:pPr>
          </w:p>
          <w:p w:rsidR="00D53BEE" w:rsidRPr="007C799C" w:rsidRDefault="00D53BEE" w:rsidP="006174F9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E7BE2" w:rsidRDefault="00D53BEE" w:rsidP="00B26706">
            <w:pPr>
              <w:jc w:val="center"/>
              <w:rPr>
                <w:b/>
                <w:color w:val="7030A0"/>
              </w:rPr>
            </w:pPr>
          </w:p>
          <w:p w:rsidR="00D53BEE" w:rsidRPr="00DD3A71" w:rsidRDefault="00D53BEE" w:rsidP="00B26706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:rsidR="00D53BEE" w:rsidRPr="00DD3A71" w:rsidRDefault="00D53BEE" w:rsidP="00B2670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D53BEE" w:rsidRPr="001D44A4" w:rsidRDefault="00D53BEE" w:rsidP="001D44A4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8.</w:t>
            </w: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D44A4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D44A4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D53BEE" w:rsidRPr="001D44A4" w:rsidRDefault="00D53BEE" w:rsidP="001D44A4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D53BEE" w:rsidRPr="001D44A4" w:rsidRDefault="00D53BEE" w:rsidP="001D44A4">
            <w:pPr>
              <w:rPr>
                <w:b/>
                <w:color w:val="7030A0"/>
                <w:sz w:val="40"/>
                <w:szCs w:val="40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D53BEE" w:rsidRPr="00BF18C6" w:rsidRDefault="00D53BEE" w:rsidP="00CA3ABD">
            <w:pPr>
              <w:rPr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7A1E6C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lastRenderedPageBreak/>
              <w:t>8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7A1E6C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7A1E6C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t>Пятница</w:t>
            </w:r>
          </w:p>
          <w:p w:rsidR="00D53BEE" w:rsidRPr="001F2E31" w:rsidRDefault="00D53BEE" w:rsidP="006174F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2E5E17">
            <w:pPr>
              <w:jc w:val="center"/>
              <w:rPr>
                <w:b/>
                <w:sz w:val="48"/>
                <w:szCs w:val="48"/>
              </w:rPr>
            </w:pPr>
          </w:p>
          <w:p w:rsidR="00D53BEE" w:rsidRDefault="00D53BEE" w:rsidP="002E5E1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4225">
              <w:rPr>
                <w:b/>
                <w:sz w:val="48"/>
                <w:szCs w:val="48"/>
              </w:rPr>
              <w:t>Ап. от 70-ти Карпа.</w:t>
            </w:r>
          </w:p>
          <w:p w:rsidR="00D53BEE" w:rsidRPr="0039081F" w:rsidRDefault="0039081F" w:rsidP="0039081F">
            <w:pPr>
              <w:jc w:val="center"/>
              <w:rPr>
                <w:b/>
                <w:sz w:val="48"/>
                <w:szCs w:val="48"/>
              </w:rPr>
            </w:pPr>
            <w:r w:rsidRPr="0039081F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39081F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39081F">
              <w:rPr>
                <w:b/>
                <w:sz w:val="48"/>
                <w:szCs w:val="48"/>
              </w:rPr>
              <w:t>.</w:t>
            </w: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4A7009" w:rsidRDefault="00D53BEE" w:rsidP="004E7BE2">
            <w:pPr>
              <w:rPr>
                <w:b/>
                <w:color w:val="FF0000"/>
                <w:sz w:val="28"/>
                <w:szCs w:val="28"/>
              </w:rPr>
            </w:pPr>
            <w:r w:rsidRPr="00B06103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53BEE" w:rsidRPr="004A7009" w:rsidRDefault="00D53BEE" w:rsidP="00CA3A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53BEE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D53BEE" w:rsidRPr="00E16700" w:rsidRDefault="00D53BEE" w:rsidP="006174F9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D53BEE" w:rsidRPr="00E16700" w:rsidRDefault="00D53BEE" w:rsidP="006174F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D44A4" w:rsidRDefault="00D53BEE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1D44A4">
              <w:rPr>
                <w:b/>
                <w:sz w:val="48"/>
                <w:szCs w:val="48"/>
              </w:rPr>
              <w:t>Ферапонта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D53BEE" w:rsidRDefault="00D53BEE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Прав. Иоанна Русского, исповедника.</w:t>
            </w:r>
          </w:p>
          <w:p w:rsidR="0039081F" w:rsidRPr="00D85479" w:rsidRDefault="0039081F" w:rsidP="0039081F">
            <w:pPr>
              <w:jc w:val="center"/>
              <w:rPr>
                <w:b/>
                <w:i/>
                <w:sz w:val="48"/>
                <w:szCs w:val="48"/>
              </w:rPr>
            </w:pPr>
            <w:r w:rsidRPr="00D85479">
              <w:rPr>
                <w:b/>
                <w:i/>
                <w:sz w:val="48"/>
                <w:szCs w:val="48"/>
              </w:rPr>
              <w:t xml:space="preserve">Всех преподобных и </w:t>
            </w:r>
            <w:proofErr w:type="spellStart"/>
            <w:r w:rsidRPr="00D85479">
              <w:rPr>
                <w:b/>
                <w:i/>
                <w:sz w:val="48"/>
                <w:szCs w:val="48"/>
              </w:rPr>
              <w:t>богоносных</w:t>
            </w:r>
            <w:proofErr w:type="spellEnd"/>
            <w:r w:rsidRPr="00D85479">
              <w:rPr>
                <w:b/>
                <w:i/>
                <w:sz w:val="48"/>
                <w:szCs w:val="48"/>
              </w:rPr>
              <w:t xml:space="preserve"> отцов, </w:t>
            </w:r>
            <w:proofErr w:type="gramStart"/>
            <w:r w:rsidRPr="00D85479">
              <w:rPr>
                <w:b/>
                <w:i/>
                <w:sz w:val="48"/>
                <w:szCs w:val="48"/>
              </w:rPr>
              <w:t>во</w:t>
            </w:r>
            <w:proofErr w:type="gramEnd"/>
            <w:r w:rsidRPr="00D85479">
              <w:rPr>
                <w:b/>
                <w:i/>
                <w:sz w:val="48"/>
                <w:szCs w:val="48"/>
              </w:rPr>
              <w:t xml:space="preserve"> Святой Горе Афонской просиявших.</w:t>
            </w:r>
          </w:p>
          <w:p w:rsidR="00D53BEE" w:rsidRDefault="00D53BEE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D53BEE" w:rsidRPr="00D85479" w:rsidRDefault="00D53BEE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2577A4" w:rsidP="002B08AE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6D3651" w:rsidRPr="00882242" w:rsidRDefault="006D3651" w:rsidP="002B08AE"/>
        </w:tc>
      </w:tr>
      <w:tr w:rsidR="00D53BEE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FC48A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53BEE" w:rsidRPr="001F2E31" w:rsidRDefault="00D53BEE" w:rsidP="006174F9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1F" w:rsidRDefault="0039081F" w:rsidP="0039081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2-я по Пятидесятнице, </w:t>
            </w:r>
          </w:p>
          <w:p w:rsidR="0039081F" w:rsidRPr="00EF586A" w:rsidRDefault="0039081F" w:rsidP="0039081F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сех святых, 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земле Р</w:t>
            </w:r>
            <w:r>
              <w:rPr>
                <w:b/>
                <w:i/>
                <w:color w:val="FF0000"/>
                <w:sz w:val="48"/>
                <w:szCs w:val="48"/>
              </w:rPr>
              <w:t>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:rsidR="00D53BEE" w:rsidRPr="00505FEC" w:rsidRDefault="00D53BEE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05FEC">
              <w:rPr>
                <w:b/>
                <w:color w:val="FF0000"/>
                <w:sz w:val="48"/>
                <w:szCs w:val="48"/>
              </w:rPr>
              <w:t xml:space="preserve">Прп. Никиты, еп. </w:t>
            </w:r>
            <w:proofErr w:type="spellStart"/>
            <w:r w:rsidRPr="00505FEC">
              <w:rPr>
                <w:b/>
                <w:color w:val="FF0000"/>
                <w:sz w:val="48"/>
                <w:szCs w:val="48"/>
              </w:rPr>
              <w:t>Халкидонского</w:t>
            </w:r>
            <w:proofErr w:type="spellEnd"/>
            <w:r w:rsidRPr="00505FEC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505FEC" w:rsidRDefault="00D53BEE" w:rsidP="00F53E3E">
            <w:pPr>
              <w:jc w:val="center"/>
              <w:rPr>
                <w:b/>
                <w:color w:val="FF0000"/>
              </w:rPr>
            </w:pPr>
            <w:r w:rsidRPr="00505FEC">
              <w:rPr>
                <w:b/>
                <w:color w:val="FF0000"/>
                <w:sz w:val="48"/>
                <w:szCs w:val="48"/>
              </w:rPr>
              <w:t>Свт. Игнатия, еп. Ростовского.</w:t>
            </w:r>
            <w:r w:rsidRPr="00505FEC">
              <w:rPr>
                <w:b/>
                <w:color w:val="FF0000"/>
              </w:rPr>
              <w:t xml:space="preserve"> </w:t>
            </w:r>
          </w:p>
          <w:p w:rsidR="00D53BEE" w:rsidRDefault="00D53BEE" w:rsidP="00F53E3E">
            <w:pPr>
              <w:jc w:val="center"/>
              <w:rPr>
                <w:b/>
              </w:rPr>
            </w:pPr>
          </w:p>
          <w:p w:rsidR="002577A4" w:rsidRPr="00080814" w:rsidRDefault="002577A4" w:rsidP="002577A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577A4" w:rsidRPr="00080814" w:rsidRDefault="002577A4" w:rsidP="002577A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577A4" w:rsidRPr="00B325DC" w:rsidRDefault="002577A4" w:rsidP="002577A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53BEE" w:rsidRDefault="002577A4" w:rsidP="002577A4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6D3651" w:rsidRPr="001F2E31" w:rsidRDefault="006D3651" w:rsidP="002577A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E23A1F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lastRenderedPageBreak/>
              <w:t>11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1D687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b/>
                <w:sz w:val="48"/>
                <w:szCs w:val="48"/>
              </w:rPr>
              <w:t>Прмц</w:t>
            </w:r>
            <w:proofErr w:type="spellEnd"/>
            <w:r w:rsidRPr="00505FEC">
              <w:rPr>
                <w:b/>
                <w:sz w:val="48"/>
                <w:szCs w:val="48"/>
              </w:rPr>
              <w:t>. Феодосии девы.</w:t>
            </w:r>
          </w:p>
          <w:p w:rsidR="00D53BEE" w:rsidRPr="00505FEC" w:rsidRDefault="00D53BEE" w:rsidP="001D687F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rStyle w:val="apple-style-span"/>
                <w:b/>
                <w:bCs/>
                <w:sz w:val="48"/>
                <w:szCs w:val="48"/>
              </w:rPr>
              <w:t>Свт. Луки</w:t>
            </w:r>
            <w:r w:rsidRPr="00505FEC">
              <w:rPr>
                <w:rStyle w:val="apple-converted-space"/>
                <w:b/>
                <w:bCs/>
                <w:sz w:val="48"/>
                <w:szCs w:val="48"/>
              </w:rPr>
              <w:t> </w:t>
            </w:r>
            <w:r w:rsidRPr="00505FEC">
              <w:rPr>
                <w:rStyle w:val="apple-style-span"/>
                <w:b/>
                <w:bCs/>
                <w:sz w:val="48"/>
                <w:szCs w:val="48"/>
              </w:rPr>
              <w:t>исп., архиеп. Симферопольского.</w:t>
            </w:r>
          </w:p>
          <w:p w:rsidR="00D53BEE" w:rsidRPr="00DF097B" w:rsidRDefault="00D53BEE" w:rsidP="001D687F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DF097B">
              <w:rPr>
                <w:b/>
                <w:color w:val="00B0F0"/>
                <w:sz w:val="48"/>
                <w:szCs w:val="48"/>
              </w:rPr>
              <w:t>Иконы Божией Матери «</w:t>
            </w:r>
            <w:proofErr w:type="spellStart"/>
            <w:r w:rsidRPr="00DF097B">
              <w:rPr>
                <w:b/>
                <w:color w:val="00B0F0"/>
                <w:sz w:val="48"/>
                <w:szCs w:val="48"/>
              </w:rPr>
              <w:t>Споручница</w:t>
            </w:r>
            <w:proofErr w:type="spellEnd"/>
            <w:r w:rsidRPr="00DF097B">
              <w:rPr>
                <w:b/>
                <w:color w:val="00B0F0"/>
                <w:sz w:val="48"/>
                <w:szCs w:val="48"/>
              </w:rPr>
              <w:t xml:space="preserve"> </w:t>
            </w:r>
            <w:proofErr w:type="gramStart"/>
            <w:r w:rsidRPr="00DF097B">
              <w:rPr>
                <w:b/>
                <w:color w:val="00B0F0"/>
                <w:sz w:val="48"/>
                <w:szCs w:val="48"/>
              </w:rPr>
              <w:t>грешных</w:t>
            </w:r>
            <w:proofErr w:type="gramEnd"/>
            <w:r w:rsidRPr="00DF097B">
              <w:rPr>
                <w:b/>
                <w:color w:val="00B0F0"/>
                <w:sz w:val="48"/>
                <w:szCs w:val="48"/>
              </w:rPr>
              <w:t>».</w:t>
            </w:r>
          </w:p>
          <w:p w:rsidR="00D53BEE" w:rsidRDefault="00D53BEE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D53BEE" w:rsidRDefault="00D53BEE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577A4" w:rsidRDefault="002577A4" w:rsidP="002577A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53BEE" w:rsidRPr="00355652" w:rsidRDefault="00D53BEE" w:rsidP="004E7BE2">
            <w:pPr>
              <w:rPr>
                <w:b/>
                <w:color w:val="00FF0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53BEE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E23A1F" w:rsidRDefault="00055436" w:rsidP="006174F9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12</w:t>
            </w:r>
            <w:r w:rsidR="00D53BEE" w:rsidRPr="00E23A1F">
              <w:rPr>
                <w:b/>
                <w:color w:val="000000"/>
                <w:sz w:val="48"/>
                <w:szCs w:val="48"/>
              </w:rPr>
              <w:t>.</w:t>
            </w:r>
            <w:r>
              <w:rPr>
                <w:b/>
                <w:color w:val="000000"/>
                <w:sz w:val="48"/>
                <w:szCs w:val="48"/>
              </w:rPr>
              <w:t>06</w:t>
            </w:r>
            <w:r w:rsidR="00D53BEE"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1135B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E7BE2" w:rsidRDefault="00D53BEE" w:rsidP="005E2DC9">
            <w:pPr>
              <w:jc w:val="center"/>
              <w:rPr>
                <w:b/>
                <w:i/>
              </w:rPr>
            </w:pPr>
          </w:p>
          <w:p w:rsidR="00D53BEE" w:rsidRPr="005E2DC9" w:rsidRDefault="00D53BEE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E2DC9">
              <w:rPr>
                <w:b/>
                <w:sz w:val="48"/>
                <w:szCs w:val="48"/>
              </w:rPr>
              <w:t>Исаакия</w:t>
            </w:r>
            <w:proofErr w:type="spellEnd"/>
            <w:r w:rsidRPr="005E2DC9">
              <w:rPr>
                <w:b/>
                <w:sz w:val="48"/>
                <w:szCs w:val="48"/>
              </w:rPr>
              <w:t xml:space="preserve"> Далматского. </w:t>
            </w:r>
          </w:p>
          <w:p w:rsidR="00D53BEE" w:rsidRPr="005E2DC9" w:rsidRDefault="00D53BEE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:rsidR="00D53BEE" w:rsidRDefault="00D53BEE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53BEE" w:rsidRPr="002E021E" w:rsidRDefault="00D53BEE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D53BEE" w:rsidRPr="001D44A4" w:rsidRDefault="00D53BEE" w:rsidP="00DD3A71">
            <w:pPr>
              <w:rPr>
                <w:b/>
                <w:color w:val="00FF00"/>
              </w:rPr>
            </w:pPr>
          </w:p>
        </w:tc>
      </w:tr>
      <w:tr w:rsidR="00D53BEE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BB2ED8" w:rsidRDefault="00D53BEE" w:rsidP="006174F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D53BEE" w:rsidRPr="00051165" w:rsidRDefault="00D53BEE" w:rsidP="006174F9">
            <w:pPr>
              <w:rPr>
                <w:b/>
                <w:sz w:val="16"/>
                <w:szCs w:val="16"/>
              </w:rPr>
            </w:pPr>
          </w:p>
          <w:p w:rsidR="00D53BEE" w:rsidRPr="002E021E" w:rsidRDefault="00D53BEE" w:rsidP="006174F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685975" w:rsidRDefault="00D53BEE" w:rsidP="001D687F">
            <w:pPr>
              <w:jc w:val="center"/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685975">
              <w:rPr>
                <w:b/>
                <w:sz w:val="48"/>
                <w:szCs w:val="48"/>
              </w:rPr>
              <w:t>Ермея</w:t>
            </w:r>
            <w:proofErr w:type="spellEnd"/>
            <w:r w:rsidRPr="00685975">
              <w:rPr>
                <w:b/>
                <w:sz w:val="48"/>
                <w:szCs w:val="48"/>
              </w:rPr>
              <w:t>.</w:t>
            </w:r>
            <w:r w:rsidR="00505FE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Ап. </w:t>
            </w:r>
            <w:proofErr w:type="spellStart"/>
            <w:r>
              <w:rPr>
                <w:b/>
                <w:sz w:val="48"/>
                <w:szCs w:val="48"/>
              </w:rPr>
              <w:t>Ермия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jc w:val="center"/>
              <w:rPr>
                <w:b/>
                <w:i/>
                <w:color w:val="FF0000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D53BEE" w:rsidP="0038293E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D53BEE" w:rsidRPr="007D0E63" w:rsidRDefault="00D53BEE" w:rsidP="00CA3ABD"/>
        </w:tc>
      </w:tr>
      <w:tr w:rsidR="00D53BEE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14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8293E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38293E">
              <w:rPr>
                <w:b/>
                <w:sz w:val="48"/>
                <w:szCs w:val="48"/>
              </w:rPr>
              <w:t>Иустина</w:t>
            </w:r>
            <w:proofErr w:type="spellEnd"/>
            <w:r w:rsidRPr="0038293E">
              <w:rPr>
                <w:b/>
                <w:sz w:val="48"/>
                <w:szCs w:val="48"/>
              </w:rPr>
              <w:t xml:space="preserve"> Философа. </w:t>
            </w:r>
          </w:p>
          <w:p w:rsidR="00D53BEE" w:rsidRPr="0038293E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38293E">
              <w:rPr>
                <w:b/>
                <w:sz w:val="48"/>
                <w:szCs w:val="48"/>
              </w:rPr>
              <w:t>Кронштадтского</w:t>
            </w:r>
            <w:proofErr w:type="spellEnd"/>
            <w:r w:rsidRPr="0038293E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rPr>
                <w:b/>
                <w:sz w:val="20"/>
                <w:szCs w:val="20"/>
              </w:rPr>
            </w:pPr>
          </w:p>
          <w:p w:rsidR="00D53BEE" w:rsidRDefault="00D53BEE" w:rsidP="00F53E3E">
            <w:pPr>
              <w:rPr>
                <w:b/>
                <w:sz w:val="20"/>
                <w:szCs w:val="20"/>
              </w:rPr>
            </w:pP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056593" w:rsidRDefault="00D53BEE" w:rsidP="006D3651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 xml:space="preserve">. </w:t>
            </w:r>
          </w:p>
        </w:tc>
      </w:tr>
      <w:tr w:rsidR="00D53BEE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024F87" w:rsidRDefault="00D53BEE" w:rsidP="006174F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lastRenderedPageBreak/>
              <w:t>15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Pr="00024F87" w:rsidRDefault="00D53BEE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B5773B" w:rsidRDefault="00D53BEE" w:rsidP="00672EB4">
            <w:pPr>
              <w:jc w:val="center"/>
              <w:rPr>
                <w:b/>
                <w:sz w:val="20"/>
                <w:szCs w:val="20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:rsidR="00D53BEE" w:rsidRDefault="00D53BEE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D53BEE" w:rsidRDefault="00D53BEE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D53BEE" w:rsidRPr="00F824ED" w:rsidRDefault="00D53BEE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240B46" w:rsidRDefault="00D53BEE" w:rsidP="005E2DC9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240B46">
              <w:rPr>
                <w:sz w:val="40"/>
                <w:szCs w:val="40"/>
              </w:rPr>
              <w:t>Великим</w:t>
            </w:r>
            <w:proofErr w:type="gramEnd"/>
            <w:r w:rsidRPr="00240B46">
              <w:rPr>
                <w:sz w:val="40"/>
                <w:szCs w:val="40"/>
              </w:rPr>
              <w:t xml:space="preserve"> 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</w:p>
          <w:p w:rsidR="00D53BEE" w:rsidRPr="004A7009" w:rsidRDefault="00D53BEE" w:rsidP="00CA3AB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135BF" w:rsidRDefault="00D53BEE" w:rsidP="006174F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16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135BF">
              <w:rPr>
                <w:b/>
                <w:sz w:val="48"/>
                <w:szCs w:val="48"/>
              </w:rPr>
              <w:t>.</w:t>
            </w:r>
          </w:p>
          <w:p w:rsidR="00D53BEE" w:rsidRPr="001135BF" w:rsidRDefault="00D53BEE" w:rsidP="006174F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EE" w:rsidRDefault="00D53BEE" w:rsidP="00247629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063FCF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:rsidR="00D53BEE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:rsidR="00D53BEE" w:rsidRPr="00063FCF" w:rsidRDefault="00D53BEE" w:rsidP="00247629">
            <w:pPr>
              <w:jc w:val="center"/>
              <w:rPr>
                <w:b/>
                <w:sz w:val="20"/>
                <w:szCs w:val="20"/>
              </w:rPr>
            </w:pPr>
          </w:p>
          <w:p w:rsidR="00D53BEE" w:rsidRDefault="00D53BEE" w:rsidP="0063745A">
            <w:pPr>
              <w:rPr>
                <w:b/>
                <w:color w:val="FF0000"/>
                <w:sz w:val="40"/>
                <w:szCs w:val="40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1F2E31" w:rsidRDefault="002577A4" w:rsidP="000B5034">
            <w:pPr>
              <w:rPr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D53BEE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905F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905F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C" w:rsidRPr="00B45F7B" w:rsidRDefault="00D53BEE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45F7B">
              <w:rPr>
                <w:b/>
                <w:color w:val="FF0000"/>
                <w:sz w:val="48"/>
                <w:szCs w:val="48"/>
              </w:rPr>
              <w:t>Свт</w:t>
            </w:r>
            <w:proofErr w:type="gramStart"/>
            <w:r w:rsidRPr="00B45F7B">
              <w:rPr>
                <w:b/>
                <w:color w:val="FF0000"/>
                <w:sz w:val="48"/>
                <w:szCs w:val="48"/>
              </w:rPr>
              <w:t>.М</w:t>
            </w:r>
            <w:proofErr w:type="gramEnd"/>
            <w:r w:rsidRPr="00B45F7B">
              <w:rPr>
                <w:b/>
                <w:color w:val="FF0000"/>
                <w:sz w:val="48"/>
                <w:szCs w:val="48"/>
              </w:rPr>
              <w:t>итрофана</w:t>
            </w:r>
            <w:proofErr w:type="spellEnd"/>
            <w:r w:rsidRPr="00B45F7B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45F7B">
              <w:rPr>
                <w:b/>
                <w:color w:val="FF0000"/>
                <w:sz w:val="48"/>
                <w:szCs w:val="48"/>
              </w:rPr>
              <w:t>патр</w:t>
            </w:r>
            <w:proofErr w:type="spellEnd"/>
            <w:r w:rsidRPr="00B45F7B">
              <w:rPr>
                <w:b/>
                <w:color w:val="FF0000"/>
                <w:sz w:val="48"/>
                <w:szCs w:val="48"/>
              </w:rPr>
              <w:t xml:space="preserve">. Константинопольского. </w:t>
            </w:r>
          </w:p>
          <w:p w:rsidR="00D53BEE" w:rsidRPr="00B45F7B" w:rsidRDefault="00D53BEE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45F7B">
              <w:rPr>
                <w:b/>
                <w:color w:val="FF0000"/>
                <w:sz w:val="48"/>
                <w:szCs w:val="48"/>
              </w:rPr>
              <w:t xml:space="preserve">Прп. Мефодия, игумена </w:t>
            </w:r>
            <w:proofErr w:type="spellStart"/>
            <w:r w:rsidRPr="00B45F7B">
              <w:rPr>
                <w:b/>
                <w:color w:val="FF0000"/>
                <w:sz w:val="48"/>
                <w:szCs w:val="48"/>
              </w:rPr>
              <w:t>Пешношского</w:t>
            </w:r>
            <w:proofErr w:type="spellEnd"/>
            <w:r w:rsidRPr="00B45F7B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B45F7B" w:rsidRDefault="00D53BEE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45F7B">
              <w:rPr>
                <w:b/>
                <w:color w:val="FF0000"/>
                <w:sz w:val="48"/>
                <w:szCs w:val="48"/>
              </w:rPr>
              <w:t xml:space="preserve">Прав. Марфы и Марии. </w:t>
            </w:r>
          </w:p>
          <w:p w:rsidR="00D53BEE" w:rsidRPr="00CA3ABD" w:rsidRDefault="00D53BEE" w:rsidP="002476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53BEE" w:rsidRPr="005150D3" w:rsidRDefault="00D53BEE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2577A4" w:rsidRPr="00080814" w:rsidRDefault="002577A4" w:rsidP="002577A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577A4" w:rsidRPr="00080814" w:rsidRDefault="002577A4" w:rsidP="002577A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577A4" w:rsidRPr="00B325DC" w:rsidRDefault="002577A4" w:rsidP="002577A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53BEE" w:rsidRPr="001F2E31" w:rsidRDefault="002577A4" w:rsidP="002577A4">
            <w:pPr>
              <w:rPr>
                <w:b/>
                <w:color w:val="FF00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D53BEE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2136B" w:rsidRDefault="00D53BEE" w:rsidP="006174F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lastRenderedPageBreak/>
              <w:t>18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Понедельник</w:t>
            </w: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  <w:p w:rsidR="00D53BEE" w:rsidRPr="001F2E31" w:rsidRDefault="00D53BEE" w:rsidP="006174F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247629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505FEC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 xml:space="preserve">Сщмч. Дорофея, еп. </w:t>
            </w:r>
            <w:proofErr w:type="spellStart"/>
            <w:r w:rsidRPr="00505FEC">
              <w:rPr>
                <w:b/>
                <w:sz w:val="48"/>
                <w:szCs w:val="48"/>
              </w:rPr>
              <w:t>Тирского</w:t>
            </w:r>
            <w:proofErr w:type="spellEnd"/>
            <w:r w:rsidRPr="00505FEC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3BEE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D3651" w:rsidRPr="005150D3" w:rsidRDefault="006D3651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577A4" w:rsidRDefault="002577A4" w:rsidP="002577A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53BEE" w:rsidRDefault="00D53BEE" w:rsidP="001D44A4"/>
          <w:p w:rsidR="006D3651" w:rsidRPr="00AC07E0" w:rsidRDefault="006D3651" w:rsidP="001D44A4"/>
        </w:tc>
      </w:tr>
      <w:tr w:rsidR="00D53BEE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19.</w:t>
            </w:r>
            <w:r w:rsidR="00055436" w:rsidRPr="00505FEC">
              <w:rPr>
                <w:b/>
                <w:sz w:val="48"/>
                <w:szCs w:val="48"/>
              </w:rPr>
              <w:t>06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Вторник</w:t>
            </w:r>
          </w:p>
          <w:p w:rsidR="00D53BEE" w:rsidRPr="00026391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  <w:p w:rsidR="00D53BEE" w:rsidRPr="00547118" w:rsidRDefault="00D53BEE" w:rsidP="006174F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247629">
            <w:pPr>
              <w:jc w:val="center"/>
              <w:rPr>
                <w:b/>
              </w:rPr>
            </w:pPr>
          </w:p>
          <w:p w:rsidR="006D3651" w:rsidRPr="00CA3ABD" w:rsidRDefault="006D3651" w:rsidP="00247629">
            <w:pPr>
              <w:jc w:val="center"/>
              <w:rPr>
                <w:b/>
              </w:rPr>
            </w:pPr>
          </w:p>
          <w:p w:rsidR="00D53BEE" w:rsidRPr="00CA2960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CA2960">
              <w:rPr>
                <w:b/>
                <w:sz w:val="48"/>
                <w:szCs w:val="48"/>
              </w:rPr>
              <w:t>Виссариона</w:t>
            </w:r>
            <w:proofErr w:type="spellEnd"/>
            <w:r w:rsidRPr="00CA2960">
              <w:rPr>
                <w:b/>
                <w:sz w:val="48"/>
                <w:szCs w:val="48"/>
              </w:rPr>
              <w:t xml:space="preserve"> Египетского. </w:t>
            </w:r>
          </w:p>
          <w:p w:rsidR="00D53BEE" w:rsidRPr="00CA2960" w:rsidRDefault="00D53BEE" w:rsidP="00247629">
            <w:pPr>
              <w:jc w:val="center"/>
              <w:rPr>
                <w:b/>
                <w:i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:rsidR="00D53BEE" w:rsidRDefault="00D53BEE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6D3651" w:rsidRPr="005150D3" w:rsidRDefault="006D3651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D53BEE" w:rsidRDefault="00D53BEE" w:rsidP="00531A8D"/>
          <w:p w:rsidR="006D3651" w:rsidRPr="00240B46" w:rsidRDefault="006D3651" w:rsidP="00531A8D"/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DC45B7" w:rsidRDefault="00D53BEE" w:rsidP="006174F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0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D53BEE" w:rsidRPr="00DC45B7" w:rsidRDefault="00D53BEE" w:rsidP="006174F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240B46">
            <w:pPr>
              <w:jc w:val="center"/>
              <w:rPr>
                <w:b/>
                <w:sz w:val="48"/>
                <w:szCs w:val="48"/>
              </w:rPr>
            </w:pPr>
          </w:p>
          <w:p w:rsidR="00D53BEE" w:rsidRDefault="00D53BEE" w:rsidP="00240B46">
            <w:pPr>
              <w:jc w:val="center"/>
              <w:rPr>
                <w:b/>
                <w:sz w:val="48"/>
                <w:szCs w:val="48"/>
              </w:rPr>
            </w:pPr>
            <w:r w:rsidRPr="0024762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:rsidR="00D53BEE" w:rsidRDefault="00D53BEE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D53BEE" w:rsidRDefault="00D53BEE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6D3651" w:rsidRPr="00531A8D" w:rsidRDefault="006D3651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D53BEE" w:rsidRDefault="00D53BEE" w:rsidP="00531A8D">
            <w:pPr>
              <w:rPr>
                <w:b/>
                <w:color w:val="FF0000"/>
                <w:sz w:val="20"/>
                <w:szCs w:val="20"/>
              </w:rPr>
            </w:pPr>
          </w:p>
          <w:p w:rsidR="006D3651" w:rsidRPr="00056593" w:rsidRDefault="006D3651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6A5B16" w:rsidRDefault="00D53BEE" w:rsidP="006174F9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21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6A5B16">
              <w:rPr>
                <w:b/>
                <w:sz w:val="48"/>
                <w:szCs w:val="48"/>
              </w:rPr>
              <w:t>.</w:t>
            </w:r>
          </w:p>
          <w:p w:rsidR="00D53BEE" w:rsidRPr="006A5B16" w:rsidRDefault="00D53BEE" w:rsidP="006174F9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Четверг</w:t>
            </w:r>
          </w:p>
          <w:p w:rsidR="00D53BEE" w:rsidRPr="00DC45B7" w:rsidRDefault="00D53BEE" w:rsidP="006174F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53BEE" w:rsidRPr="00DC45B7" w:rsidRDefault="00D53BEE" w:rsidP="006174F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240B46" w:rsidRDefault="00D53BEE" w:rsidP="00F53E3E">
            <w:pPr>
              <w:jc w:val="center"/>
              <w:rPr>
                <w:b/>
              </w:rPr>
            </w:pPr>
            <w:r w:rsidRPr="00240B46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240B4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240B46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3BEE" w:rsidRPr="00531A8D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531A8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 xml:space="preserve">. </w:t>
            </w:r>
          </w:p>
          <w:p w:rsidR="00D53BEE" w:rsidRPr="00910C66" w:rsidRDefault="00D53BEE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lastRenderedPageBreak/>
              <w:t>22.</w:t>
            </w:r>
            <w:r w:rsidR="00055436" w:rsidRPr="00505FEC">
              <w:rPr>
                <w:b/>
                <w:sz w:val="48"/>
                <w:szCs w:val="48"/>
              </w:rPr>
              <w:t>06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Пятница</w:t>
            </w:r>
          </w:p>
          <w:p w:rsidR="00D53BEE" w:rsidRPr="00DC45B7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Pr="00DC45B7" w:rsidRDefault="00D53BEE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9A4AD3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:rsidR="00D53BEE" w:rsidRPr="009A4AD3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:rsidR="00D53BEE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 xml:space="preserve">Прп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:rsidR="00D53BEE" w:rsidRPr="00CA3ABD" w:rsidRDefault="00D53BEE" w:rsidP="00247629">
            <w:pPr>
              <w:jc w:val="center"/>
              <w:rPr>
                <w:b/>
                <w:sz w:val="28"/>
                <w:szCs w:val="28"/>
              </w:rPr>
            </w:pPr>
          </w:p>
          <w:p w:rsidR="00D53BEE" w:rsidRPr="00F824ED" w:rsidRDefault="00D53BEE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D53BEE" w:rsidP="00CA296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D53BEE" w:rsidRDefault="00D53BEE" w:rsidP="00CA296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D53BEE" w:rsidRPr="00F53E42" w:rsidRDefault="00D53BEE" w:rsidP="00CA2960">
            <w:pPr>
              <w:rPr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D73AF" w:rsidRDefault="00D53BEE" w:rsidP="006174F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23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4D73AF">
              <w:rPr>
                <w:b/>
                <w:sz w:val="48"/>
                <w:szCs w:val="48"/>
              </w:rPr>
              <w:t>.</w:t>
            </w:r>
          </w:p>
          <w:p w:rsidR="00D53BEE" w:rsidRPr="004D73AF" w:rsidRDefault="00D53BEE" w:rsidP="006174F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Суббота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Pr="001F2E31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021BDC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B06103" w:rsidRDefault="00D53BEE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:rsidR="00D53BEE" w:rsidRPr="00B06103" w:rsidRDefault="00D53BEE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вт. Иоанна, митр. </w:t>
            </w:r>
            <w:proofErr w:type="spellStart"/>
            <w:r w:rsidRPr="00B06103">
              <w:rPr>
                <w:b/>
                <w:sz w:val="48"/>
                <w:szCs w:val="48"/>
              </w:rPr>
              <w:t>Тобольского</w:t>
            </w:r>
            <w:proofErr w:type="spellEnd"/>
            <w:r w:rsidRPr="00B06103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rPr>
                <w:sz w:val="16"/>
                <w:szCs w:val="16"/>
              </w:rPr>
            </w:pPr>
          </w:p>
          <w:p w:rsidR="006D3651" w:rsidRPr="00531A8D" w:rsidRDefault="006D3651" w:rsidP="00F53E3E">
            <w:pPr>
              <w:rPr>
                <w:sz w:val="16"/>
                <w:szCs w:val="16"/>
              </w:rPr>
            </w:pPr>
          </w:p>
          <w:p w:rsidR="00D53BEE" w:rsidRPr="00F824ED" w:rsidRDefault="00D53BEE" w:rsidP="00B0610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0610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0610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2577A4" w:rsidP="00531A8D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6D3651" w:rsidRPr="001F2E31" w:rsidRDefault="006D3651" w:rsidP="00531A8D">
            <w:pPr>
              <w:rPr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47118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B06103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05FEC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505FEC">
              <w:rPr>
                <w:b/>
                <w:color w:val="FF0000"/>
                <w:sz w:val="48"/>
                <w:szCs w:val="48"/>
              </w:rPr>
              <w:t xml:space="preserve">. Варфоломея и </w:t>
            </w:r>
            <w:proofErr w:type="spellStart"/>
            <w:r w:rsidRPr="00505FEC">
              <w:rPr>
                <w:b/>
                <w:color w:val="FF0000"/>
                <w:sz w:val="48"/>
                <w:szCs w:val="48"/>
              </w:rPr>
              <w:t>Варнавы</w:t>
            </w:r>
            <w:proofErr w:type="spellEnd"/>
            <w:r w:rsidRPr="00505FEC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D53BEE" w:rsidRPr="0089177A" w:rsidRDefault="00D53BEE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D53BEE" w:rsidRDefault="00D53BEE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:rsidR="00505FEC" w:rsidRDefault="00505FEC" w:rsidP="00B0610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05FEC">
              <w:rPr>
                <w:b/>
                <w:i/>
                <w:color w:val="FF0000"/>
                <w:sz w:val="48"/>
                <w:szCs w:val="48"/>
              </w:rPr>
              <w:t xml:space="preserve">Собор преподобных отцов </w:t>
            </w:r>
            <w:proofErr w:type="spellStart"/>
            <w:r w:rsidRPr="00505FEC">
              <w:rPr>
                <w:b/>
                <w:i/>
                <w:color w:val="FF0000"/>
                <w:sz w:val="48"/>
                <w:szCs w:val="48"/>
              </w:rPr>
              <w:t>Псково-Печерских</w:t>
            </w:r>
            <w:proofErr w:type="spellEnd"/>
            <w:r w:rsidRPr="00505FEC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6D3651" w:rsidRDefault="006D3651" w:rsidP="00B0610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6D3651" w:rsidRPr="00505FEC" w:rsidRDefault="006D3651" w:rsidP="00B0610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2577A4" w:rsidRPr="00080814" w:rsidRDefault="002577A4" w:rsidP="002577A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577A4" w:rsidRPr="00080814" w:rsidRDefault="002577A4" w:rsidP="002577A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577A4" w:rsidRPr="00B325DC" w:rsidRDefault="002577A4" w:rsidP="002577A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53BEE" w:rsidRDefault="002577A4" w:rsidP="002577A4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6D3651" w:rsidRPr="001F2E31" w:rsidRDefault="006D3651" w:rsidP="002577A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6D3651">
        <w:trPr>
          <w:trHeight w:val="36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5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8E48D6" w:rsidRDefault="00D53BEE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E48D6">
              <w:rPr>
                <w:b/>
                <w:sz w:val="48"/>
                <w:szCs w:val="48"/>
              </w:rPr>
              <w:t>Онуфрия</w:t>
            </w:r>
            <w:proofErr w:type="spellEnd"/>
            <w:r w:rsidRPr="008E48D6">
              <w:rPr>
                <w:b/>
                <w:sz w:val="48"/>
                <w:szCs w:val="48"/>
              </w:rPr>
              <w:t xml:space="preserve"> Великого. </w:t>
            </w:r>
          </w:p>
          <w:p w:rsidR="00D53BEE" w:rsidRPr="008E48D6" w:rsidRDefault="00D53BEE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Прп. Петра Афонского.</w:t>
            </w:r>
          </w:p>
          <w:p w:rsidR="00D53BEE" w:rsidRPr="008E48D6" w:rsidRDefault="00D53BEE" w:rsidP="00CA3ABD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Блгв. кн. Анны Кашинской.</w:t>
            </w:r>
          </w:p>
          <w:p w:rsidR="00D53BEE" w:rsidRPr="00CA3ABD" w:rsidRDefault="00D53BEE" w:rsidP="00CA3ABD">
            <w:pPr>
              <w:jc w:val="center"/>
              <w:rPr>
                <w:sz w:val="16"/>
                <w:szCs w:val="16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1F2E31" w:rsidRDefault="002577A4" w:rsidP="006D3651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53BEE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D53BEE" w:rsidRPr="001B37DF" w:rsidRDefault="00D53BEE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285E00" w:rsidRDefault="00D53BEE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85E00">
              <w:rPr>
                <w:b/>
                <w:sz w:val="48"/>
                <w:szCs w:val="48"/>
              </w:rPr>
              <w:t>Мц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85E00">
              <w:rPr>
                <w:b/>
                <w:sz w:val="48"/>
                <w:szCs w:val="48"/>
              </w:rPr>
              <w:t>Акилины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Свт. </w:t>
            </w:r>
            <w:proofErr w:type="spellStart"/>
            <w:r w:rsidRPr="00285E00">
              <w:rPr>
                <w:b/>
                <w:sz w:val="48"/>
                <w:szCs w:val="48"/>
              </w:rPr>
              <w:t>Трифилия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85E00">
              <w:rPr>
                <w:b/>
                <w:sz w:val="48"/>
                <w:szCs w:val="48"/>
              </w:rPr>
              <w:t>Левкусии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 Кипрской.</w:t>
            </w: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D53BEE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D53BEE" w:rsidRPr="001D44A4" w:rsidRDefault="00D53BEE" w:rsidP="00CA3ABD">
            <w:pPr>
              <w:rPr>
                <w:b/>
                <w:color w:val="0099FF"/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E23A1F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27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B66642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75324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53246">
              <w:rPr>
                <w:b/>
                <w:sz w:val="48"/>
                <w:szCs w:val="48"/>
              </w:rPr>
              <w:t>Елисея</w:t>
            </w:r>
            <w:proofErr w:type="spellEnd"/>
            <w:r w:rsidRPr="00753246">
              <w:rPr>
                <w:b/>
                <w:sz w:val="48"/>
                <w:szCs w:val="48"/>
              </w:rPr>
              <w:t>. Свт. Мефодия, патриарха Константинопольского.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Владимира, митр. Киевского.</w:t>
            </w: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D53BEE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D53BEE" w:rsidRPr="002306B2" w:rsidRDefault="00D53BEE" w:rsidP="00CA3ABD">
            <w:pPr>
              <w:rPr>
                <w:b/>
                <w:color w:val="FF0000"/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2136B" w:rsidRDefault="00D53BEE" w:rsidP="006174F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28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53BEE" w:rsidRPr="0032136B" w:rsidRDefault="00D53BEE" w:rsidP="006174F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D53BEE" w:rsidRPr="001135BF" w:rsidRDefault="00D53BEE" w:rsidP="006174F9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150D3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5150D3">
              <w:rPr>
                <w:b/>
                <w:sz w:val="48"/>
                <w:szCs w:val="48"/>
              </w:rPr>
              <w:t>Амоса</w:t>
            </w:r>
            <w:proofErr w:type="spellEnd"/>
            <w:r w:rsidRPr="005150D3">
              <w:rPr>
                <w:b/>
                <w:sz w:val="48"/>
                <w:szCs w:val="48"/>
              </w:rPr>
              <w:t xml:space="preserve">. 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D53BEE" w:rsidRPr="005150D3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Михаила, первого митр. Киевского.</w:t>
            </w: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D53BEE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D53BEE" w:rsidRPr="00FF3246" w:rsidRDefault="00D53BEE" w:rsidP="006D3651">
            <w:pPr>
              <w:rPr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DE1A19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DE1A19">
              <w:rPr>
                <w:b/>
                <w:color w:val="000000"/>
                <w:sz w:val="48"/>
                <w:szCs w:val="48"/>
              </w:rPr>
              <w:lastRenderedPageBreak/>
              <w:t>29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DE1A19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DE1A19">
              <w:rPr>
                <w:b/>
                <w:color w:val="00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CA3ABD" w:rsidRDefault="00D53BEE" w:rsidP="00753246">
            <w:pPr>
              <w:jc w:val="center"/>
              <w:rPr>
                <w:b/>
                <w:sz w:val="20"/>
                <w:szCs w:val="20"/>
              </w:rPr>
            </w:pPr>
          </w:p>
          <w:p w:rsidR="00D53BEE" w:rsidRPr="00E87BA0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Свт. Тихона, еп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D53BEE" w:rsidRDefault="00D53BEE" w:rsidP="00753246">
            <w:pPr>
              <w:jc w:val="center"/>
              <w:rPr>
                <w:b/>
              </w:rPr>
            </w:pPr>
          </w:p>
          <w:p w:rsidR="00D53BEE" w:rsidRPr="00F824ED" w:rsidRDefault="00D53BEE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531A8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53BEE" w:rsidRPr="001F2E31" w:rsidRDefault="00D53BEE" w:rsidP="00531A8D">
            <w:pPr>
              <w:rPr>
                <w:b/>
                <w:color w:val="FF0000"/>
              </w:rPr>
            </w:pP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B06103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06103">
              <w:rPr>
                <w:b/>
                <w:sz w:val="48"/>
                <w:szCs w:val="48"/>
              </w:rPr>
              <w:t>Мануи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06103">
              <w:rPr>
                <w:b/>
                <w:sz w:val="48"/>
                <w:szCs w:val="48"/>
              </w:rPr>
              <w:t>Саве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 и Исмаила.</w:t>
            </w:r>
          </w:p>
          <w:p w:rsidR="00D53BEE" w:rsidRDefault="00D53BEE" w:rsidP="00732F5C">
            <w:pPr>
              <w:rPr>
                <w:sz w:val="16"/>
                <w:szCs w:val="16"/>
              </w:rPr>
            </w:pPr>
          </w:p>
          <w:p w:rsidR="00D53BEE" w:rsidRDefault="00D53BEE" w:rsidP="00732F5C">
            <w:pPr>
              <w:rPr>
                <w:sz w:val="16"/>
                <w:szCs w:val="16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8E48D6" w:rsidP="00531A8D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6D3651" w:rsidRPr="001F2E31" w:rsidRDefault="006D3651" w:rsidP="00531A8D">
            <w:pPr>
              <w:rPr>
                <w:color w:val="008000"/>
              </w:rPr>
            </w:pPr>
          </w:p>
        </w:tc>
      </w:tr>
    </w:tbl>
    <w:p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198E"/>
    <w:rsid w:val="0000565B"/>
    <w:rsid w:val="00021BDC"/>
    <w:rsid w:val="00022BC4"/>
    <w:rsid w:val="00034A7E"/>
    <w:rsid w:val="00034B7A"/>
    <w:rsid w:val="00043A42"/>
    <w:rsid w:val="00044279"/>
    <w:rsid w:val="00055436"/>
    <w:rsid w:val="00056C06"/>
    <w:rsid w:val="00061AAA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30EC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577A4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4507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9081F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E7BE2"/>
    <w:rsid w:val="004F141F"/>
    <w:rsid w:val="00500B2C"/>
    <w:rsid w:val="00501CF6"/>
    <w:rsid w:val="0050345D"/>
    <w:rsid w:val="005049D7"/>
    <w:rsid w:val="00505FEC"/>
    <w:rsid w:val="00506536"/>
    <w:rsid w:val="0051191D"/>
    <w:rsid w:val="00512857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5F406B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D3651"/>
    <w:rsid w:val="006E18B9"/>
    <w:rsid w:val="006E679D"/>
    <w:rsid w:val="006E75B4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69B9"/>
    <w:rsid w:val="0086112D"/>
    <w:rsid w:val="00864703"/>
    <w:rsid w:val="008676D5"/>
    <w:rsid w:val="0087308A"/>
    <w:rsid w:val="00877290"/>
    <w:rsid w:val="00882242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E0FA3"/>
    <w:rsid w:val="008E48D6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0CD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5F7B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406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7D11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BB3"/>
    <w:rsid w:val="00D42FC2"/>
    <w:rsid w:val="00D46AF6"/>
    <w:rsid w:val="00D50985"/>
    <w:rsid w:val="00D5221A"/>
    <w:rsid w:val="00D53BEE"/>
    <w:rsid w:val="00D54842"/>
    <w:rsid w:val="00D639CD"/>
    <w:rsid w:val="00D82B7A"/>
    <w:rsid w:val="00D84561"/>
    <w:rsid w:val="00D85479"/>
    <w:rsid w:val="00D9075B"/>
    <w:rsid w:val="00D92C6C"/>
    <w:rsid w:val="00D9753F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F027D"/>
    <w:rsid w:val="00DF097B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3764E"/>
    <w:rsid w:val="00F42DF9"/>
    <w:rsid w:val="00F437D8"/>
    <w:rsid w:val="00F469B2"/>
    <w:rsid w:val="00F53E42"/>
    <w:rsid w:val="00F54887"/>
    <w:rsid w:val="00F5510C"/>
    <w:rsid w:val="00F55A5D"/>
    <w:rsid w:val="00F562BF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C1546"/>
    <w:rsid w:val="00FC2BAE"/>
    <w:rsid w:val="00FC4CD7"/>
    <w:rsid w:val="00FC4D6D"/>
    <w:rsid w:val="00FC5CC2"/>
    <w:rsid w:val="00FD2460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CA76-2E1E-4CEB-B242-37D09EC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1</cp:revision>
  <cp:lastPrinted>2014-05-23T12:26:00Z</cp:lastPrinted>
  <dcterms:created xsi:type="dcterms:W3CDTF">2018-05-17T08:49:00Z</dcterms:created>
  <dcterms:modified xsi:type="dcterms:W3CDTF">2018-05-18T08:44:00Z</dcterms:modified>
</cp:coreProperties>
</file>